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A312F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53033" w14:textId="77777777" w:rsidR="00D56C3B" w:rsidRDefault="00D56C3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312F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0D7B" w:rsidRPr="00EB60CF" w14:paraId="7C18DC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527677" w14:textId="60E07279" w:rsidR="00E80D7B" w:rsidRDefault="00E80D7B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29129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(před sochou </w:t>
            </w:r>
            <w:proofErr w:type="gramStart"/>
            <w:r>
              <w:rPr>
                <w:sz w:val="20"/>
                <w:szCs w:val="20"/>
              </w:rPr>
              <w:t>T.G.M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2D175E43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0C93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7543F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7BDA5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324BA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7AC64" w14:textId="1DF43558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D473A" w14:textId="17057C2A" w:rsidR="00E80D7B" w:rsidRDefault="00E80D7B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ý zpěv lidové písně Oj na louce červená kalina u příležitosti oslav Dne Ústavy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366328" w14:textId="73594008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R</w:t>
            </w:r>
          </w:p>
          <w:p w14:paraId="41FA7A9A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DFC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D6CC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1951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CFDA8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2602D" w14:textId="065C0FF2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C5869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6408A3A1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3EE4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B7DC7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52A09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A8717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D65CE" w14:textId="77777777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06B9A" w14:textId="24A7719F" w:rsidR="00E80D7B" w:rsidRDefault="00E80D7B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FCB0D6" w14:textId="46BE95E3" w:rsidR="00E80D7B" w:rsidRDefault="00E80D7B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64386F09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15EF5" w:rsidRPr="00EB60CF" w14:paraId="6D77BD5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CADC89" w14:textId="00EE3473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5EE26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Trnkovo náměstí</w:t>
            </w:r>
          </w:p>
          <w:p w14:paraId="4C1FDC2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E014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4390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D27A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6DE2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63A2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B4909" w14:textId="02315019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ADD33B" w14:textId="38DA7A77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articipační diskuze k problémům a možné budoucí podobě Trnkova náměstí a jeho okolí vedená zástupci občanské kandidátky sdružené pod názvem Praha 5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9079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L.B.</w:t>
            </w:r>
            <w:proofErr w:type="gramEnd"/>
          </w:p>
          <w:p w14:paraId="79C50CF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F22C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68F1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CAB9D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097B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9CF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D6D1B" w14:textId="1BABBCEE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BA53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0</w:t>
            </w:r>
          </w:p>
          <w:p w14:paraId="707E160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F1B33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350AA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A5B2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6E4DE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F75C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6327" w14:textId="27EC4EAD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AB8771" w14:textId="2F931CEA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5</w:t>
            </w:r>
          </w:p>
        </w:tc>
      </w:tr>
      <w:tr w:rsidR="00713C54" w:rsidRPr="00EB60CF" w14:paraId="1104173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E3ACA9A" w14:textId="64FC89DA" w:rsidR="00713C54" w:rsidRPr="00415EF5" w:rsidRDefault="00713C54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11E96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Budějovická</w:t>
            </w:r>
          </w:p>
          <w:p w14:paraId="1BCC7C49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8C102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11DF4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6E445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0019B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A8FA5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B43A5" w14:textId="458C2C68" w:rsidR="00713C54" w:rsidRPr="00415EF5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13C54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EF8A4" w14:textId="7D6847DC" w:rsidR="00713C54" w:rsidRPr="00415EF5" w:rsidRDefault="00713C54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13C54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AD66DC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713C54">
              <w:rPr>
                <w:sz w:val="20"/>
                <w:szCs w:val="20"/>
              </w:rPr>
              <w:t>Maranatha</w:t>
            </w:r>
            <w:proofErr w:type="spellEnd"/>
            <w:r w:rsidRPr="00713C54">
              <w:rPr>
                <w:sz w:val="20"/>
                <w:szCs w:val="20"/>
              </w:rPr>
              <w:t xml:space="preserve"> </w:t>
            </w:r>
            <w:proofErr w:type="spellStart"/>
            <w:r w:rsidRPr="00713C54">
              <w:rPr>
                <w:sz w:val="20"/>
                <w:szCs w:val="20"/>
              </w:rPr>
              <w:t>z.s</w:t>
            </w:r>
            <w:proofErr w:type="spellEnd"/>
            <w:r w:rsidRPr="00713C54">
              <w:rPr>
                <w:sz w:val="20"/>
                <w:szCs w:val="20"/>
              </w:rPr>
              <w:t>.</w:t>
            </w:r>
            <w:proofErr w:type="gramEnd"/>
          </w:p>
          <w:p w14:paraId="584FDBF0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5741C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1B8E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1F811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68A28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EDC2C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468" w14:textId="3EE1744D" w:rsidR="00713C54" w:rsidRPr="00415EF5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379299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267E4F72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A7FEF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E484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7CFC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0B201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99DC4" w14:textId="77777777" w:rsidR="00713C54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1AE" w14:textId="79863407" w:rsidR="00713C54" w:rsidRPr="00415EF5" w:rsidRDefault="00713C54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20704" w14:textId="2C86E9DA" w:rsidR="00713C54" w:rsidRPr="00415EF5" w:rsidRDefault="00713C54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A312F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70FFF59C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15EF5" w:rsidRPr="00EB60CF" w14:paraId="571044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0D6411" w14:textId="33FFF997" w:rsidR="00415EF5" w:rsidRPr="00415EF5" w:rsidRDefault="00415EF5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6F6E2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Tylovo náměstí (vedle květinářství)</w:t>
            </w:r>
          </w:p>
          <w:p w14:paraId="520A44E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02DF4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CCD4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C3460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20BF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1A1FB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496CC" w14:textId="5E0FC3D8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9F9E9" w14:textId="1DD90F03" w:rsidR="00415EF5" w:rsidRPr="00415EF5" w:rsidRDefault="00415EF5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9BE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 xml:space="preserve">Otevři </w:t>
            </w:r>
            <w:proofErr w:type="gramStart"/>
            <w:r w:rsidRPr="00415EF5">
              <w:rPr>
                <w:sz w:val="20"/>
                <w:szCs w:val="20"/>
              </w:rPr>
              <w:t>Oči, z. s.</w:t>
            </w:r>
            <w:proofErr w:type="gramEnd"/>
          </w:p>
          <w:p w14:paraId="43663D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BFF55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F39B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6198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DB657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91C3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52568" w14:textId="5A7B75EA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678459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</w:t>
            </w:r>
          </w:p>
          <w:p w14:paraId="174D2B38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FB181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512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AC386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9F74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112AF" w14:textId="77777777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BE61" w14:textId="08C6B2D9" w:rsidR="00415EF5" w:rsidRPr="00415EF5" w:rsidRDefault="00415EF5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FC6088" w14:textId="49C7D844" w:rsidR="00415EF5" w:rsidRPr="00415EF5" w:rsidRDefault="00415EF5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2</w:t>
            </w:r>
          </w:p>
        </w:tc>
      </w:tr>
      <w:tr w:rsidR="005F38B6" w:rsidRPr="00EB60CF" w14:paraId="300DCA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B9F910" w14:textId="1C0E666A" w:rsidR="005F38B6" w:rsidRPr="00415EF5" w:rsidRDefault="005F38B6" w:rsidP="00415E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7BC1BA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E2F9066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38FF8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DAC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3120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5AA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51FA07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C223" w14:textId="0765F4AB" w:rsidR="005F38B6" w:rsidRPr="00415EF5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8A523" w14:textId="6D680887" w:rsidR="005F38B6" w:rsidRPr="00415EF5" w:rsidRDefault="005F38B6" w:rsidP="00415E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arita se súdánským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C1D07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E.</w:t>
            </w:r>
            <w:proofErr w:type="gramEnd"/>
          </w:p>
          <w:p w14:paraId="5B1E676A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22300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59A82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F52919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5C9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A71F6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40342" w14:textId="644295E6" w:rsidR="005F38B6" w:rsidRPr="00415EF5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D86D9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239DB54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FE6ED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B01E4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461F8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2E47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F22B3" w14:textId="77777777" w:rsidR="005F38B6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E91F" w14:textId="19A2FCC1" w:rsidR="005F38B6" w:rsidRPr="00415EF5" w:rsidRDefault="005F38B6" w:rsidP="00415E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7524B4" w14:textId="1CC735C8" w:rsidR="005F38B6" w:rsidRPr="00415EF5" w:rsidRDefault="005F38B6" w:rsidP="00415E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0FAB1B10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839DE" w:rsidRPr="00EB60CF" w14:paraId="5903D8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8AB81" w14:textId="03A2543A" w:rsidR="00E839DE" w:rsidRDefault="00E839DE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621E0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Palladiem) – Staroměstské nám. – Karlův most – Malostranské nám.</w:t>
            </w:r>
          </w:p>
          <w:p w14:paraId="732515AF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D574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BF26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BDFF6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82983" w14:textId="1161A216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AD6287" w14:textId="095C008E" w:rsidR="00E839DE" w:rsidRPr="00082BDE" w:rsidRDefault="00E839DE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839DE">
              <w:rPr>
                <w:sz w:val="20"/>
                <w:szCs w:val="20"/>
              </w:rPr>
              <w:t>Demonstrace za účelem informování veřejnosti ohledně zneužívání hospodářských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8DEF00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0F50E40B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93245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A445A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D0EE1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0B404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6D4F7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9AA03" w14:textId="30950DEE" w:rsidR="00E839DE" w:rsidRPr="00082B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42339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B659561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08F8B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F9128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04DD9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75F05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FD7C" w14:textId="77777777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0E2E" w14:textId="359D6082" w:rsidR="00E839DE" w:rsidRDefault="00E839DE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D36E" w14:textId="718C1944" w:rsidR="00E839DE" w:rsidRDefault="00E839DE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2AA9" w:rsidRPr="00EB60CF" w14:paraId="5693A9A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0C931E" w14:textId="77777777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  <w:p w14:paraId="4F378232" w14:textId="6D59F534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75427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7B44333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E613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3209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5220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6949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AA975" w14:textId="5A7E89D1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19</w:t>
            </w:r>
            <w:r w:rsidRPr="003A0F2D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3B98F" w14:textId="4379FC87" w:rsidR="00652AA9" w:rsidRPr="00E839DE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9AC92" w14:textId="16EF55BB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EBE3B9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13F4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4CFB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1B2A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F0D8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6C69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26470" w14:textId="289E5552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BEDEC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F236D5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6B76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72D5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1F46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A2947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E528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3ED16" w14:textId="4C421E43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3B03" w14:textId="1F8FDE90" w:rsidR="00652AA9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2AA9" w:rsidRPr="00EB60CF" w14:paraId="4C4F4EC0" w14:textId="77777777" w:rsidTr="009F658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0E0831A7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652AA9" w:rsidRPr="00082BDE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652AA9" w:rsidRPr="00082BDE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652AA9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52AA9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CE7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652AA9" w:rsidRPr="00082BDE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652AA9" w:rsidRPr="00082BDE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652AA9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52AA9" w:rsidRPr="00EB60CF" w14:paraId="34091C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EE21F" w14:textId="4C461E83" w:rsidR="00652AA9" w:rsidRPr="00415EF5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0D5750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Václavské nám. (před sochou sv. Václava)</w:t>
            </w:r>
          </w:p>
          <w:p w14:paraId="4FDB7C17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6B01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9C761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88B0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2A778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580D4" w14:textId="7B7F9722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D5ECF5" w14:textId="77777777" w:rsidR="00652AA9" w:rsidRPr="00415EF5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nifestace za obnovu národa a rodiny u příležitosti svátku Mistra Jana Husa</w:t>
            </w:r>
          </w:p>
          <w:p w14:paraId="71F06BB6" w14:textId="77777777" w:rsidR="00652AA9" w:rsidRPr="00415EF5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6116DC" w14:textId="77777777" w:rsidR="00652AA9" w:rsidRPr="00415EF5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B6C592" w14:textId="77777777" w:rsidR="00652AA9" w:rsidRPr="00415EF5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1FBF605" w14:textId="77777777" w:rsidR="00652AA9" w:rsidRPr="00415EF5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C64F1A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R.Š.</w:t>
            </w:r>
            <w:proofErr w:type="gramEnd"/>
          </w:p>
          <w:p w14:paraId="22D562DA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E06D4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8F7B7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3F555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8D27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EF1C0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9EFB6" w14:textId="040D31C3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3AC59C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50</w:t>
            </w:r>
          </w:p>
          <w:p w14:paraId="2EBB94E4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BB08A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8370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F2957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DDA6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10AA2" w14:textId="777777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E0769" w14:textId="7281E741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2F5F" w14:textId="7C9192EF" w:rsidR="00652AA9" w:rsidRPr="00415EF5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652AA9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62C18F8A" w:rsidR="00652AA9" w:rsidRPr="00415EF5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od </w:t>
            </w:r>
            <w:proofErr w:type="gramStart"/>
            <w:r>
              <w:rPr>
                <w:sz w:val="20"/>
                <w:szCs w:val="20"/>
              </w:rPr>
              <w:t>6.7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652AA9" w:rsidRPr="00415EF5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652AA9" w:rsidRPr="00415EF5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652AA9" w:rsidRPr="00415EF5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2AA9" w:rsidRPr="00EB60CF" w14:paraId="62652AF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AEF2F9" w14:textId="02B8296B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1E86B" w14:textId="59C327BD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, Nerudova</w:t>
            </w:r>
          </w:p>
          <w:p w14:paraId="2410BA2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3361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508C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1E12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85EC7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8D38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C0935" w14:textId="4F09F05B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EA0C6B" w14:textId="2ED86A88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Fialově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7BBA5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T.</w:t>
            </w:r>
            <w:proofErr w:type="gramEnd"/>
          </w:p>
          <w:p w14:paraId="28FA849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EDE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D58B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23AF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D6D6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9CC9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B60BA" w14:textId="489C2783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A6F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6CF9547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A9D2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C542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5850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53F5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D117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AA327" w14:textId="6A6D5F8E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214" w14:textId="00F7C2B3" w:rsidR="00652AA9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2AA9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2CA5BABB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652AA9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2AA9" w:rsidRPr="00EB60CF" w14:paraId="5E891D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30C0D" w14:textId="089431B9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7.</w:t>
            </w:r>
          </w:p>
          <w:p w14:paraId="4E267BC7" w14:textId="77777777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21C93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557F02A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6876F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65F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2C13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B714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75357" w14:textId="04B5EDF2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</w:t>
            </w:r>
            <w:r w:rsidRPr="003A0F2D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F50679" w14:textId="3EC5DD99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3073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C840D1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4D1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A64C5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8B08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A335F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179B0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62FF0" w14:textId="551614ED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DA695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315C7DD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4878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051D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13C8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B547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4221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9FE2C" w14:textId="1DB9D138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E515" w14:textId="7C9C1407" w:rsidR="00652AA9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52AA9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652AA9" w:rsidRDefault="00652AA9" w:rsidP="00652A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652AA9" w:rsidRDefault="00652AA9" w:rsidP="00652A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652AA9" w:rsidRDefault="00652AA9" w:rsidP="00652A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652AA9" w:rsidRDefault="00652AA9" w:rsidP="00652A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A6804" w:rsidRPr="00EB60CF" w14:paraId="565F70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766205" w14:textId="466AF121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.</w:t>
            </w:r>
          </w:p>
          <w:p w14:paraId="690BC3C4" w14:textId="7777777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B431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569AB2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7392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7718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BB11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CA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22FBE" w14:textId="6A95607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E30F6" w14:textId="1DBF24F0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8C69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AE803B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E39AC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4FA6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8A9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D1B7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3CF8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93C43" w14:textId="7B1CDDA1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F722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77B4E5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9F3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EFAF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EDFE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0524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FBF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9A996" w14:textId="791CCC3C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B1C3" w14:textId="60D403E5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523B07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0873D8" w14:textId="3D910ABF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E9CF1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(před kostelem </w:t>
            </w:r>
            <w:r w:rsidRPr="00765E9E">
              <w:rPr>
                <w:sz w:val="20"/>
                <w:szCs w:val="20"/>
              </w:rPr>
              <w:t>sv. Ludmily</w:t>
            </w:r>
            <w:r>
              <w:rPr>
                <w:sz w:val="20"/>
                <w:szCs w:val="20"/>
              </w:rPr>
              <w:t>)</w:t>
            </w:r>
          </w:p>
          <w:p w14:paraId="75DEA67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4E77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928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F497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14C5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1BE" w14:textId="10730F8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</w:t>
            </w:r>
            <w:r w:rsidRPr="00765E9E">
              <w:rPr>
                <w:sz w:val="20"/>
                <w:szCs w:val="20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702C8" w14:textId="233E52FA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5E9E">
              <w:rPr>
                <w:sz w:val="20"/>
                <w:szCs w:val="20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206B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321739A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72F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6498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F3A5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E49A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CD6B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276B2" w14:textId="6A165A7C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9A3AB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61AA7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52DD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253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9961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7B1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13A7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03B71" w14:textId="4CED4B76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4168" w14:textId="4674D259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804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15CC2986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A6804" w:rsidRPr="00EB60CF" w14:paraId="71ED930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A3D799" w14:textId="08B5ADED" w:rsidR="009A6804" w:rsidRPr="00415EF5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DE0BEE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Mariánské nám. – Platnéřská – nám. Fr. Kafky – Staroměstské nám. – Celetná – Ovocný trh – Havířská – Na Příkopě – Můstek – Na Příkopě – Havířská – Železná – Staroměstské nám. – Malé nám. – Linhartská – Mariánské nám.</w:t>
            </w:r>
          </w:p>
          <w:p w14:paraId="2D7C7118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2B8C3" w14:textId="1A0B7213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C6E2D0" w14:textId="4423F9E6" w:rsidR="009A6804" w:rsidRPr="00415EF5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Zlepšení podmínek pro pouliční divadlo na 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6D2D5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415EF5">
              <w:rPr>
                <w:sz w:val="20"/>
                <w:szCs w:val="20"/>
              </w:rPr>
              <w:t>ArtProm</w:t>
            </w:r>
            <w:proofErr w:type="spellEnd"/>
            <w:r w:rsidRPr="00415EF5">
              <w:rPr>
                <w:sz w:val="20"/>
                <w:szCs w:val="20"/>
              </w:rPr>
              <w:t xml:space="preserve"> s.r.o.</w:t>
            </w:r>
          </w:p>
          <w:p w14:paraId="59430CE5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28D05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9053C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A918F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EEEB7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8E587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A6069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81476" w14:textId="688152FD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15EF5">
              <w:rPr>
                <w:sz w:val="20"/>
                <w:szCs w:val="20"/>
              </w:rPr>
              <w:t>2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9B29D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100</w:t>
            </w:r>
          </w:p>
          <w:p w14:paraId="402610CB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F1AD5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241C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731FE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5C5BA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F2BFD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76452" w14:textId="77777777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5D6F8" w14:textId="54408EB5" w:rsidR="009A6804" w:rsidRPr="00415EF5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DBB5" w14:textId="4BAF8567" w:rsidR="009A6804" w:rsidRPr="00415EF5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15EF5">
              <w:rPr>
                <w:sz w:val="20"/>
                <w:szCs w:val="20"/>
              </w:rPr>
              <w:t>P-1</w:t>
            </w:r>
          </w:p>
        </w:tc>
      </w:tr>
      <w:tr w:rsidR="009A6804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A680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255724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F4CCF" w14:textId="7F8DDA72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79ABD6FD" w14:textId="7777777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E2633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404E96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C00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BD25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0408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191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39707" w14:textId="75889FE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A5CFC5" w14:textId="3C4CD784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F4BBF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DBEAD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1A8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F13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5464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5412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1FDB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08571" w14:textId="1D8023D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EAA87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04DEF7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97DD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D0BA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5C7A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7F4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6753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27D4" w14:textId="348BBD5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972" w14:textId="6FEA62FA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A6804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1B52C0F4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1C87789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2294903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A6804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8.</w:t>
            </w:r>
          </w:p>
          <w:p w14:paraId="5DA68D0C" w14:textId="7777777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6E002D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F2A90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A680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– Václavské nám. směrem k Můstku - Na příkopě – Havířsk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5C3514A8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804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5BF21DD6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28661388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9A6804" w:rsidRPr="00995710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804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9A6804" w:rsidRPr="00995710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804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6DE00374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A6804" w:rsidRPr="006D6B8D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A6804" w:rsidRPr="006D6B8D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80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A680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A6804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9A6804" w:rsidRPr="00A11E3A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9A6804" w:rsidRPr="00A11E3A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A6804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9A6804" w:rsidRDefault="009A6804" w:rsidP="009A68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9A6804" w:rsidRDefault="009A6804" w:rsidP="009A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9A6804" w:rsidRDefault="009A6804" w:rsidP="009A68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9A6804" w:rsidRDefault="009A6804" w:rsidP="009A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3CC282E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02BFC">
        <w:rPr>
          <w:sz w:val="20"/>
          <w:szCs w:val="20"/>
        </w:rPr>
        <w:t>2</w:t>
      </w:r>
      <w:r w:rsidR="00D46C72">
        <w:rPr>
          <w:sz w:val="20"/>
          <w:szCs w:val="20"/>
        </w:rPr>
        <w:t>7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804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0155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EB89-EA22-48CF-8FA6-78BD8C07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178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31</cp:revision>
  <cp:lastPrinted>2022-06-15T11:57:00Z</cp:lastPrinted>
  <dcterms:created xsi:type="dcterms:W3CDTF">2022-05-16T08:11:00Z</dcterms:created>
  <dcterms:modified xsi:type="dcterms:W3CDTF">2022-06-27T06:52:00Z</dcterms:modified>
</cp:coreProperties>
</file>